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B" w:rsidRDefault="008D672B" w:rsidP="000D69C7">
      <w:pPr>
        <w:jc w:val="center"/>
        <w:rPr>
          <w:sz w:val="28"/>
          <w:szCs w:val="28"/>
        </w:rPr>
      </w:pPr>
    </w:p>
    <w:p w:rsidR="008D672B" w:rsidRDefault="008D672B" w:rsidP="000D69C7">
      <w:pPr>
        <w:jc w:val="center"/>
        <w:rPr>
          <w:sz w:val="28"/>
          <w:szCs w:val="28"/>
        </w:rPr>
      </w:pPr>
    </w:p>
    <w:p w:rsidR="006F01EC" w:rsidRDefault="008D672B" w:rsidP="000D69C7">
      <w:pPr>
        <w:jc w:val="center"/>
        <w:rPr>
          <w:sz w:val="28"/>
          <w:szCs w:val="28"/>
        </w:rPr>
      </w:pPr>
      <w:r>
        <w:rPr>
          <w:sz w:val="28"/>
          <w:szCs w:val="28"/>
        </w:rPr>
        <w:t>„Niespodziewany</w:t>
      </w:r>
      <w:r w:rsidR="000D69C7" w:rsidRPr="000D69C7">
        <w:rPr>
          <w:sz w:val="28"/>
          <w:szCs w:val="28"/>
        </w:rPr>
        <w:t xml:space="preserve"> gość</w:t>
      </w:r>
      <w:r>
        <w:rPr>
          <w:sz w:val="28"/>
          <w:szCs w:val="28"/>
        </w:rPr>
        <w:t>”</w:t>
      </w:r>
    </w:p>
    <w:p w:rsidR="000D69C7" w:rsidRDefault="000D69C7" w:rsidP="000D69C7">
      <w:pPr>
        <w:jc w:val="center"/>
        <w:rPr>
          <w:sz w:val="28"/>
          <w:szCs w:val="28"/>
        </w:rPr>
      </w:pPr>
    </w:p>
    <w:p w:rsidR="008D672B" w:rsidRDefault="008D672B" w:rsidP="000D69C7">
      <w:pPr>
        <w:jc w:val="center"/>
        <w:rPr>
          <w:sz w:val="28"/>
          <w:szCs w:val="28"/>
        </w:rPr>
      </w:pPr>
    </w:p>
    <w:p w:rsidR="00CC4A18" w:rsidRDefault="000D69C7" w:rsidP="000D6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wno, temu za górami, za lasami, za siedmioma morzami była wioska, w której </w:t>
      </w:r>
      <w:r w:rsidR="008F23E7">
        <w:rPr>
          <w:sz w:val="28"/>
          <w:szCs w:val="28"/>
        </w:rPr>
        <w:t xml:space="preserve">mieszkały szare ludki. Każdy z nich miał swój </w:t>
      </w:r>
      <w:r w:rsidR="001A5050">
        <w:rPr>
          <w:sz w:val="28"/>
          <w:szCs w:val="28"/>
        </w:rPr>
        <w:t xml:space="preserve">malutki, ponury domek. Wszystko w tej wiosce było szare. Mieszkańcy chodzili smutni i przygnębieni, aż pewnego dnia zjawił się u nich niespodziewany gość. Z wyglądu był równie malutki, jak szare ludki, ale bił od niego tęczowy </w:t>
      </w:r>
      <w:r w:rsidR="00CC4A18">
        <w:rPr>
          <w:sz w:val="28"/>
          <w:szCs w:val="28"/>
        </w:rPr>
        <w:t>blask. Mieszkańcy wioski zaczęli się przyglądać dziwnej postaci. Niby taka sama, jak my, ale bardzo kolorowa i wesoła. Szare ludki zapragnęły być takie same, jak ich nowy znajomy. Ten wyciągnął małą lśniącą buteleczkę, w której znajdował się eliksir potrafiący przemienić każdego ponuraka i marudę w kolorowego i szczęśliwego ludka. Od tej pory, cała wioska mieniła się kolorami tęczy, a jej mieszkańcy byli radośni i uśmiechnięci.</w:t>
      </w:r>
    </w:p>
    <w:p w:rsidR="000D69C7" w:rsidRDefault="00CC4A18" w:rsidP="000D6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9C7" w:rsidRPr="000D69C7" w:rsidRDefault="00703110" w:rsidP="000D69C7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309534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9C7" w:rsidRPr="000D69C7" w:rsidSect="006F0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AF" w:rsidRDefault="005E18AF" w:rsidP="008F23E7">
      <w:pPr>
        <w:spacing w:after="0" w:line="240" w:lineRule="auto"/>
      </w:pPr>
      <w:r>
        <w:separator/>
      </w:r>
    </w:p>
  </w:endnote>
  <w:endnote w:type="continuationSeparator" w:id="1">
    <w:p w:rsidR="005E18AF" w:rsidRDefault="005E18AF" w:rsidP="008F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AF" w:rsidRDefault="005E18AF" w:rsidP="008F23E7">
      <w:pPr>
        <w:spacing w:after="0" w:line="240" w:lineRule="auto"/>
      </w:pPr>
      <w:r>
        <w:separator/>
      </w:r>
    </w:p>
  </w:footnote>
  <w:footnote w:type="continuationSeparator" w:id="1">
    <w:p w:rsidR="005E18AF" w:rsidRDefault="005E18AF" w:rsidP="008F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C7"/>
    <w:rsid w:val="000D69C7"/>
    <w:rsid w:val="001A5050"/>
    <w:rsid w:val="0032145F"/>
    <w:rsid w:val="005E18AF"/>
    <w:rsid w:val="006F01EC"/>
    <w:rsid w:val="00703110"/>
    <w:rsid w:val="0076461E"/>
    <w:rsid w:val="008D672B"/>
    <w:rsid w:val="008F23E7"/>
    <w:rsid w:val="00A46F2B"/>
    <w:rsid w:val="00BD5EE0"/>
    <w:rsid w:val="00C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1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7064-A7CE-405B-BF8D-3F36DFA2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atarzyna Miranowicz</cp:lastModifiedBy>
  <cp:revision>2</cp:revision>
  <dcterms:created xsi:type="dcterms:W3CDTF">2020-06-01T05:47:00Z</dcterms:created>
  <dcterms:modified xsi:type="dcterms:W3CDTF">2020-06-01T05:47:00Z</dcterms:modified>
</cp:coreProperties>
</file>